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EA5ECD">
        <w:rPr>
          <w:rFonts w:ascii="Times New Roman" w:hAnsi="Times New Roman" w:cs="Times New Roman"/>
          <w:b/>
          <w:color w:val="000000"/>
          <w:sz w:val="28"/>
        </w:rPr>
        <w:t>апрел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4A2BC0">
        <w:rPr>
          <w:rFonts w:ascii="Times New Roman" w:hAnsi="Times New Roman" w:cs="Times New Roman"/>
          <w:b/>
          <w:color w:val="000000"/>
          <w:sz w:val="28"/>
        </w:rPr>
        <w:t>2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3D7CFB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3D7CFB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3D7CFB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:rsidR="000B009A" w:rsidRPr="00012F15" w:rsidRDefault="000B009A" w:rsidP="003D7CFB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976774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ультурного развит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D7CFB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D0217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Куготы, ул. Ленина 2а</w:t>
            </w:r>
          </w:p>
        </w:tc>
        <w:tc>
          <w:tcPr>
            <w:tcW w:w="1843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57083,05</w:t>
            </w:r>
          </w:p>
        </w:tc>
        <w:tc>
          <w:tcPr>
            <w:tcW w:w="2269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ов; 14901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9F51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</w:t>
            </w:r>
            <w:r>
              <w:rPr>
                <w:rFonts w:asciiTheme="minorHAnsi" w:eastAsia="TimesNewRomanPSMT" w:hAnsiTheme="minorHAnsi" w:cs="TimesNewRomanPSMT"/>
                <w:sz w:val="20"/>
                <w:szCs w:val="20"/>
              </w:rPr>
              <w:t xml:space="preserve">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-03/055/202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7.04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188 / 227492,16</w:t>
            </w:r>
          </w:p>
        </w:tc>
        <w:tc>
          <w:tcPr>
            <w:tcW w:w="2269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67706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4A2BC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4A2BC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E72D60" w:rsidTr="003D7CFB">
        <w:tc>
          <w:tcPr>
            <w:tcW w:w="534" w:type="dxa"/>
            <w:vAlign w:val="center"/>
          </w:tcPr>
          <w:p w:rsidR="00E72D60" w:rsidRDefault="00E72D60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vAlign w:val="center"/>
          </w:tcPr>
          <w:p w:rsidR="00E72D60" w:rsidRPr="005C5A58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202 / 389153,7</w:t>
            </w:r>
          </w:p>
        </w:tc>
        <w:tc>
          <w:tcPr>
            <w:tcW w:w="2269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99783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72D60" w:rsidRPr="00480E84" w:rsidRDefault="00E72D60" w:rsidP="00E72D6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E72D60" w:rsidRPr="003E5B24" w:rsidRDefault="00E72D60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E72D60" w:rsidRPr="003E5B24" w:rsidRDefault="00E72D60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747E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4A2BC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44" w:type="dxa"/>
            <w:vAlign w:val="center"/>
          </w:tcPr>
          <w:p w:rsidR="002F4681" w:rsidRPr="00D0217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aPa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145-15AST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B&amp;G CS-8 Пульт микшерный, 4 моно, 2 стерео, DSP процессор эффектов, 7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р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D - 302 ручной радиомикрофон UHF.2 на баз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ou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NOOR MC224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URE SM58 динамически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рдиоидный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микрофон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magi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XLi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GOBO GALAXY Светодиодный прибор, 4*1 Вт RGBW (эффект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дэрби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) 8*1 Вт R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 активная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eavey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PV 215D 800BТ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рлекин 7,54м * 0,7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цвет 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Банкетка 3-х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естная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: 1570*835*545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Занавес 5,6м * 3,55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цтемно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8.5 193V5LSB2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0/62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7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antum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6500 (Принтер/сканер/копир А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200*1200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22ppm 128Mb 60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Настенный экран DEXP WM-96 {244*244cv.136.Matte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:1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44" w:type="dxa"/>
            <w:vAlign w:val="center"/>
          </w:tcPr>
          <w:p w:rsidR="002F4681" w:rsidRPr="001F551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350 {1024*768,3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ул детский регулируемы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-3, кремовый белый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Тумба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ыкатная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(3 ящика, 440*450*58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НР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 137fnw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ИБП линейно-интерактив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Электростанци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C34E6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C34E6" w:rsidRDefault="00FC34E6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44" w:type="dxa"/>
            <w:vAlign w:val="center"/>
          </w:tcPr>
          <w:p w:rsidR="00FC34E6" w:rsidRPr="002F4681" w:rsidRDefault="00FC34E6" w:rsidP="00FC34E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ружной скважинный насос ЕСО</w:t>
            </w:r>
          </w:p>
        </w:tc>
        <w:tc>
          <w:tcPr>
            <w:tcW w:w="2268" w:type="dxa"/>
            <w:vAlign w:val="center"/>
          </w:tcPr>
          <w:p w:rsidR="00FC34E6" w:rsidRPr="002F4681" w:rsidRDefault="00FC34E6" w:rsidP="00FC34E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126" w:type="dxa"/>
            <w:vAlign w:val="center"/>
          </w:tcPr>
          <w:p w:rsidR="00FC34E6" w:rsidRPr="002F4681" w:rsidRDefault="00FC34E6" w:rsidP="00FC34E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552" w:type="dxa"/>
            <w:vAlign w:val="center"/>
          </w:tcPr>
          <w:p w:rsidR="00FC34E6" w:rsidRPr="002F4681" w:rsidRDefault="00FC34E6" w:rsidP="00FC34E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1.2021</w:t>
            </w:r>
          </w:p>
        </w:tc>
        <w:tc>
          <w:tcPr>
            <w:tcW w:w="2126" w:type="dxa"/>
            <w:gridSpan w:val="2"/>
            <w:vAlign w:val="center"/>
          </w:tcPr>
          <w:p w:rsidR="00FC34E6" w:rsidRPr="002F4681" w:rsidRDefault="00FC34E6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C34E6" w:rsidRPr="002F4681" w:rsidRDefault="00FC34E6" w:rsidP="00F371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C34E6" w:rsidRDefault="00FC34E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C34E6" w:rsidRDefault="00FC34E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C34E6" w:rsidRDefault="00FC34E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C34E6" w:rsidRDefault="00FC34E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7B" w:rsidRDefault="00BD557B" w:rsidP="00F11357">
      <w:r>
        <w:separator/>
      </w:r>
    </w:p>
  </w:endnote>
  <w:endnote w:type="continuationSeparator" w:id="0">
    <w:p w:rsidR="00BD557B" w:rsidRDefault="00BD557B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7B" w:rsidRDefault="00BD557B" w:rsidP="00F11357">
      <w:r>
        <w:separator/>
      </w:r>
    </w:p>
  </w:footnote>
  <w:footnote w:type="continuationSeparator" w:id="0">
    <w:p w:rsidR="00BD557B" w:rsidRDefault="00BD557B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23BE"/>
    <w:multiLevelType w:val="hybridMultilevel"/>
    <w:tmpl w:val="23F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020EC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1362"/>
    <w:rsid w:val="001B59B7"/>
    <w:rsid w:val="001E0AEB"/>
    <w:rsid w:val="001F5511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4681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D7CFB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A2BC0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67E6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47E3F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76774"/>
    <w:rsid w:val="009860D1"/>
    <w:rsid w:val="0099293C"/>
    <w:rsid w:val="00992CC3"/>
    <w:rsid w:val="0099393F"/>
    <w:rsid w:val="009B75C0"/>
    <w:rsid w:val="009C249B"/>
    <w:rsid w:val="009E0448"/>
    <w:rsid w:val="009F51B7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12C7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A63F1"/>
    <w:rsid w:val="00BB3E94"/>
    <w:rsid w:val="00BD557B"/>
    <w:rsid w:val="00BF0196"/>
    <w:rsid w:val="00BF7056"/>
    <w:rsid w:val="00C36FB2"/>
    <w:rsid w:val="00C46143"/>
    <w:rsid w:val="00C47095"/>
    <w:rsid w:val="00C5409D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2171"/>
    <w:rsid w:val="00D07BDC"/>
    <w:rsid w:val="00D13E3A"/>
    <w:rsid w:val="00D22694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2D60"/>
    <w:rsid w:val="00E74220"/>
    <w:rsid w:val="00E76AB2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AA12-B9D1-422B-A25D-795AF33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0</Pages>
  <Words>6885</Words>
  <Characters>39249</Characters>
  <Application>Microsoft Office Word</Application>
  <DocSecurity>0</DocSecurity>
  <PresentationFormat>qdsi8b</PresentationFormat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85</cp:revision>
  <cp:lastPrinted>2018-03-22T06:05:00Z</cp:lastPrinted>
  <dcterms:created xsi:type="dcterms:W3CDTF">2018-09-04T08:03:00Z</dcterms:created>
  <dcterms:modified xsi:type="dcterms:W3CDTF">2021-12-07T00:51:00Z</dcterms:modified>
</cp:coreProperties>
</file>